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2F7479" w:rsidRDefault="00293FE9" w:rsidP="00DF13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3E6">
        <w:t>Chesapeake Bay Program Office</w:t>
      </w:r>
    </w:p>
    <w:p w:rsidR="00DF13E6" w:rsidRPr="002F7479" w:rsidRDefault="00DF13E6" w:rsidP="00DF13E6">
      <w:pPr>
        <w:spacing w:after="0"/>
        <w:jc w:val="center"/>
      </w:pPr>
      <w:r>
        <w:t xml:space="preserve">Fish Shack, Green Building 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F13E6" w:rsidP="00293FE9">
      <w:pPr>
        <w:spacing w:after="0"/>
        <w:jc w:val="center"/>
        <w:rPr>
          <w:b/>
        </w:rPr>
      </w:pPr>
      <w:r>
        <w:t>Thursday, March 19, 2015</w:t>
      </w:r>
      <w:r w:rsidR="0056081B" w:rsidRPr="00293FE9">
        <w:t xml:space="preserve"> </w:t>
      </w:r>
    </w:p>
    <w:p w:rsidR="00DF13E6" w:rsidRDefault="00DF13E6" w:rsidP="00DF13E6">
      <w:pPr>
        <w:spacing w:after="0"/>
        <w:jc w:val="center"/>
      </w:pPr>
      <w:r>
        <w:t>1:00-3:00PM</w:t>
      </w:r>
    </w:p>
    <w:p w:rsidR="00AA526B" w:rsidRDefault="00AA526B" w:rsidP="0056081B">
      <w:pPr>
        <w:spacing w:after="0"/>
        <w:jc w:val="center"/>
      </w:pPr>
    </w:p>
    <w:p w:rsidR="00AA526B" w:rsidRPr="00AA526B" w:rsidRDefault="00AA526B" w:rsidP="00AA526B">
      <w:pPr>
        <w:spacing w:after="0"/>
        <w:jc w:val="center"/>
      </w:pPr>
      <w:r w:rsidRPr="00AA526B">
        <w:rPr>
          <w:b/>
        </w:rPr>
        <w:t>Conference Line:</w:t>
      </w:r>
      <w:r w:rsidRPr="00AA526B">
        <w:t xml:space="preserve"> 866-299-3188 </w:t>
      </w:r>
      <w:r w:rsidRPr="00AA526B">
        <w:rPr>
          <w:b/>
        </w:rPr>
        <w:t>Code:</w:t>
      </w:r>
      <w:r w:rsidRPr="00AA526B">
        <w:t xml:space="preserve"> 410-267-5731</w:t>
      </w:r>
    </w:p>
    <w:p w:rsidR="00AA526B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DF13E6" w:rsidRPr="007C7EC0">
          <w:rPr>
            <w:rStyle w:val="Hyperlink"/>
          </w:rPr>
          <w:t>https://epa.connectsolutions.com/wetlandworkgroup/</w:t>
        </w:r>
      </w:hyperlink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4440C1" w:rsidRPr="00DF13E6" w:rsidRDefault="00DF13E6" w:rsidP="004440C1">
      <w:r>
        <w:rPr>
          <w:b/>
        </w:rPr>
        <w:t>1:00</w:t>
      </w:r>
      <w:r w:rsidR="005B614F">
        <w:t xml:space="preserve"> </w:t>
      </w:r>
      <w:r w:rsidR="004440C1">
        <w:tab/>
      </w:r>
      <w:r w:rsidR="004E2214" w:rsidRPr="00DF13E6">
        <w:t>Welcome</w:t>
      </w:r>
      <w:r w:rsidRPr="00DF13E6">
        <w:t xml:space="preserve"> and Introductions</w:t>
      </w:r>
      <w:r>
        <w:rPr>
          <w:b/>
        </w:rPr>
        <w:t xml:space="preserve"> </w:t>
      </w:r>
    </w:p>
    <w:p w:rsidR="00057ABC" w:rsidRDefault="00DF13E6" w:rsidP="00DF13E6">
      <w:pPr>
        <w:ind w:left="720" w:hanging="720"/>
      </w:pPr>
      <w:r>
        <w:rPr>
          <w:b/>
        </w:rPr>
        <w:t>1:10</w:t>
      </w:r>
      <w:r w:rsidR="005B614F">
        <w:tab/>
      </w:r>
      <w:r w:rsidRPr="00DF13E6">
        <w:t>Management Strategy Update and Needs</w:t>
      </w:r>
    </w:p>
    <w:p w:rsidR="00DD0CF1" w:rsidRPr="00B639F0" w:rsidRDefault="00DF13E6" w:rsidP="00DF13E6">
      <w:pPr>
        <w:rPr>
          <w:i/>
        </w:rPr>
      </w:pPr>
      <w:r>
        <w:rPr>
          <w:b/>
        </w:rPr>
        <w:t>1:25</w:t>
      </w:r>
      <w:r w:rsidR="00840B0C" w:rsidRPr="00B82666">
        <w:tab/>
      </w:r>
      <w:r w:rsidRPr="00DF13E6">
        <w:t>Tracking and Reporting Update</w:t>
      </w:r>
    </w:p>
    <w:p w:rsidR="004440C1" w:rsidRDefault="00ED003D" w:rsidP="004440C1">
      <w:r>
        <w:rPr>
          <w:b/>
        </w:rPr>
        <w:t>1</w:t>
      </w:r>
      <w:r w:rsidR="00DF13E6">
        <w:rPr>
          <w:b/>
        </w:rPr>
        <w:t>:40</w:t>
      </w:r>
      <w:r w:rsidR="00DF13E6">
        <w:rPr>
          <w:b/>
        </w:rPr>
        <w:tab/>
      </w:r>
      <w:r w:rsidR="00DF13E6" w:rsidRPr="00DF13E6">
        <w:t>Targeting Restoration Discussion and Identification of Criteria</w:t>
      </w:r>
    </w:p>
    <w:p w:rsidR="00DF13E6" w:rsidRDefault="00DF13E6" w:rsidP="00DF13E6">
      <w:pPr>
        <w:ind w:left="720" w:hanging="720"/>
      </w:pPr>
      <w:r>
        <w:rPr>
          <w:b/>
        </w:rPr>
        <w:t>2:10</w:t>
      </w:r>
      <w:r w:rsidR="003402CA">
        <w:tab/>
      </w:r>
      <w:r w:rsidRPr="00DF13E6">
        <w:t>Expert Panel and Chesapeake Bay Program Funding Updates</w:t>
      </w:r>
    </w:p>
    <w:p w:rsidR="00856096" w:rsidRDefault="00DF13E6" w:rsidP="00DF13E6">
      <w:pPr>
        <w:ind w:left="720" w:hanging="720"/>
      </w:pPr>
      <w:r w:rsidRPr="00DF13E6">
        <w:rPr>
          <w:b/>
        </w:rPr>
        <w:t>2:20</w:t>
      </w:r>
      <w:r>
        <w:tab/>
      </w:r>
      <w:r w:rsidRPr="00DF13E6">
        <w:rPr>
          <w:b/>
        </w:rPr>
        <w:t>Guest Presentation</w:t>
      </w:r>
      <w:r w:rsidRPr="00DF13E6">
        <w:rPr>
          <w:b/>
          <w:i/>
        </w:rPr>
        <w:t>: Chesapeake Bay Habitat Tool – A resource for prioritizing locations for tidal wetland restoration</w:t>
      </w:r>
      <w:r>
        <w:t xml:space="preserve"> (Michelle Canick, The Nature Conservancy)</w:t>
      </w:r>
      <w:r w:rsidR="003402CA" w:rsidRPr="00DC3178">
        <w:t xml:space="preserve"> </w:t>
      </w:r>
      <w:r w:rsidR="003402CA">
        <w:rPr>
          <w:b/>
        </w:rPr>
        <w:tab/>
      </w:r>
    </w:p>
    <w:p w:rsidR="003402CA" w:rsidRPr="00293FE9" w:rsidRDefault="00DF13E6" w:rsidP="00DF13E6">
      <w:pPr>
        <w:rPr>
          <w:b/>
        </w:rPr>
      </w:pPr>
      <w:r>
        <w:rPr>
          <w:b/>
        </w:rPr>
        <w:t>3:00</w:t>
      </w:r>
      <w:r>
        <w:rPr>
          <w:b/>
        </w:rPr>
        <w:tab/>
      </w:r>
      <w:r w:rsidRPr="00DF13E6">
        <w:t>Concluding Remarks/Up</w:t>
      </w:r>
      <w:bookmarkStart w:id="0" w:name="_GoBack"/>
      <w:bookmarkEnd w:id="0"/>
      <w:r w:rsidRPr="00DF13E6">
        <w:t>dates</w:t>
      </w:r>
      <w:r w:rsidR="00DD0CF1" w:rsidRPr="00DF13E6">
        <w:tab/>
      </w:r>
    </w:p>
    <w:p w:rsidR="0056081B" w:rsidRPr="003402CA" w:rsidRDefault="0056081B">
      <w:pPr>
        <w:rPr>
          <w:b/>
        </w:rPr>
      </w:pP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57ABC"/>
    <w:rsid w:val="000C75D2"/>
    <w:rsid w:val="00204716"/>
    <w:rsid w:val="00274321"/>
    <w:rsid w:val="00293FE9"/>
    <w:rsid w:val="002F7479"/>
    <w:rsid w:val="003402CA"/>
    <w:rsid w:val="003C195F"/>
    <w:rsid w:val="004440C1"/>
    <w:rsid w:val="004E2214"/>
    <w:rsid w:val="00523125"/>
    <w:rsid w:val="005267B4"/>
    <w:rsid w:val="0056081B"/>
    <w:rsid w:val="005B614F"/>
    <w:rsid w:val="007701DC"/>
    <w:rsid w:val="007863E1"/>
    <w:rsid w:val="0079341B"/>
    <w:rsid w:val="00794093"/>
    <w:rsid w:val="00817127"/>
    <w:rsid w:val="00840B0C"/>
    <w:rsid w:val="00856096"/>
    <w:rsid w:val="008A38C0"/>
    <w:rsid w:val="008B0EE8"/>
    <w:rsid w:val="008F199C"/>
    <w:rsid w:val="009204BA"/>
    <w:rsid w:val="00927F5C"/>
    <w:rsid w:val="00975584"/>
    <w:rsid w:val="00A27668"/>
    <w:rsid w:val="00A760FC"/>
    <w:rsid w:val="00AA526B"/>
    <w:rsid w:val="00AE214C"/>
    <w:rsid w:val="00B17218"/>
    <w:rsid w:val="00B639F0"/>
    <w:rsid w:val="00B7494A"/>
    <w:rsid w:val="00B82666"/>
    <w:rsid w:val="00BB1CAA"/>
    <w:rsid w:val="00C93283"/>
    <w:rsid w:val="00CC558F"/>
    <w:rsid w:val="00D009CD"/>
    <w:rsid w:val="00DC3178"/>
    <w:rsid w:val="00DD0CF1"/>
    <w:rsid w:val="00DF13E6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wetlandworkgro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03BA-0635-4B9C-A016-543602A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Martin, Hannah</cp:lastModifiedBy>
  <cp:revision>2</cp:revision>
  <cp:lastPrinted>2014-02-07T19:06:00Z</cp:lastPrinted>
  <dcterms:created xsi:type="dcterms:W3CDTF">2015-03-11T12:48:00Z</dcterms:created>
  <dcterms:modified xsi:type="dcterms:W3CDTF">2015-03-11T12:48:00Z</dcterms:modified>
</cp:coreProperties>
</file>